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Лот №5 ГАЗ-2752 (грузовой фургон), VIN X96275200F0797241, ГРЗ А045ОН777, год 201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0:00:00 ⇆ 17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5</w:t>
      </w:r>
      <w:r>
        <w:t xml:space="preserve"> от </w:t>
      </w:r>
      <w:r>
        <w:rPr>
          <w:u w:val="single"/>
        </w:rPr>
        <w:t>«1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гададашев Тимур Алауд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038000112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28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2:52:51.9497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01:28:04.42567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7, Чувашская Республика, г. Чебоксары, проспект 9-ой пятилетки 20-1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